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76" w:rsidRDefault="00FF7A76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FF7A76" w:rsidRDefault="00FF7A76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FF7A76" w:rsidRDefault="00FF7A76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FF7A76" w:rsidRDefault="00FF7A76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FF7A76" w:rsidRDefault="003D5AE5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生态环境研究中心</w:t>
      </w:r>
    </w:p>
    <w:p w:rsidR="00FF7A76" w:rsidRDefault="003D5AE5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“双清计划”</w:t>
      </w:r>
    </w:p>
    <w:p w:rsidR="00FF7A76" w:rsidRDefault="003D5AE5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FF7A76" w:rsidRDefault="00FF7A76">
      <w:pPr>
        <w:jc w:val="center"/>
        <w:rPr>
          <w:rFonts w:ascii="Times New Roman" w:hAnsi="Times New Roman" w:cs="Times New Roman"/>
        </w:rPr>
      </w:pPr>
    </w:p>
    <w:p w:rsidR="00FF7A76" w:rsidRDefault="00FF7A76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FF7A76" w:rsidRDefault="00FF7A76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FF7A76" w:rsidRDefault="00FF7A76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FF7A76" w:rsidRDefault="003D5AE5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申请人姓名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</w:t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</w:t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</w:t>
      </w:r>
      <w:r w:rsidRPr="00E207D5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</w:t>
      </w:r>
    </w:p>
    <w:p w:rsidR="00FF7A76" w:rsidRDefault="003D5AE5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01203">
        <w:rPr>
          <w:rFonts w:ascii="Times New Roman" w:eastAsia="楷体" w:hAnsi="Times New Roman" w:cs="Times New Roman" w:hint="eastAsia"/>
          <w:b/>
          <w:spacing w:val="106"/>
          <w:kern w:val="0"/>
          <w:sz w:val="32"/>
          <w:szCs w:val="32"/>
          <w:fitText w:val="1605" w:id="1947452673"/>
        </w:rPr>
        <w:t>研究方</w:t>
      </w:r>
      <w:r w:rsidRPr="00201203">
        <w:rPr>
          <w:rFonts w:ascii="Times New Roman" w:eastAsia="楷体" w:hAnsi="Times New Roman" w:cs="Times New Roman" w:hint="eastAsia"/>
          <w:b/>
          <w:spacing w:val="2"/>
          <w:kern w:val="0"/>
          <w:sz w:val="32"/>
          <w:szCs w:val="32"/>
          <w:fitText w:val="1605" w:id="1947452673"/>
        </w:rPr>
        <w:t>向</w:t>
      </w:r>
      <w:r>
        <w:rPr>
          <w:rFonts w:ascii="Times New Roman" w:eastAsia="楷体" w:hAnsi="Times New Roman" w:cs="Times New Roman"/>
          <w:b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</w:t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021C71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           </w:t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</w:p>
    <w:p w:rsidR="00FF7A76" w:rsidRDefault="003D5AE5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所属一级学科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="00021C71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</w:t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 w:rsidR="00E207D5">
        <w:rPr>
          <w:rFonts w:ascii="Times New Roman" w:eastAsia="仿宋" w:hAnsi="Times New Roman" w:cs="Times New Roman"/>
          <w:sz w:val="32"/>
          <w:szCs w:val="32"/>
          <w:u w:val="single"/>
        </w:rPr>
        <w:tab/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</w:t>
      </w:r>
    </w:p>
    <w:p w:rsidR="00FF7A76" w:rsidRDefault="00FF7A76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F7A76" w:rsidRDefault="00FF7A76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FF7A76" w:rsidRDefault="00FF7A76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FF7A76" w:rsidRDefault="00FF7A76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FF7A76" w:rsidRDefault="00FF7A76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FF7A76" w:rsidRDefault="003D5AE5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sz w:val="32"/>
          <w:szCs w:val="32"/>
        </w:rPr>
        <w:t>日</w:t>
      </w:r>
    </w:p>
    <w:p w:rsidR="00FF7A76" w:rsidRDefault="00FF7A76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FF7A76" w:rsidRDefault="00FF7A76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FF7A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7A76" w:rsidRDefault="003D5AE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8"/>
        <w:tblW w:w="9207" w:type="dxa"/>
        <w:jc w:val="center"/>
        <w:tblLook w:val="04A0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FF7A76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FF7A76" w:rsidRDefault="00FF7A7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FF7A76" w:rsidRDefault="00FF7A7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FF7A76" w:rsidRDefault="00FF7A7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FF7A76" w:rsidRDefault="003D5AE5" w:rsidP="00021C71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FF7A76" w:rsidRDefault="00FF7A7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FF7A76" w:rsidRDefault="000957EB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中国</w:t>
            </w:r>
          </w:p>
        </w:tc>
      </w:tr>
      <w:tr w:rsidR="00AB6224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FF7A76" w:rsidRDefault="003D5AE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FF7A76" w:rsidRDefault="003D5AE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FF7A76" w:rsidRDefault="009A6C2C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9A6C2C">
              <w:rPr>
                <w:rFonts w:ascii="Times New Roman" w:eastAsia="仿宋" w:hAnsi="Times New Roman" w:cs="Times New Roman"/>
                <w:sz w:val="28"/>
                <w:szCs w:val="28"/>
              </w:rPr>
              <w:sym w:font="Wingdings 2" w:char="F052"/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FF7A76" w:rsidRDefault="003D5AE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 w:rsidR="00FF7A76" w:rsidRDefault="003D5AE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FF7A76" w:rsidRDefault="00FF7A76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FF7A76" w:rsidRDefault="003D5AE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FF7A76" w:rsidRDefault="000957EB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北京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海淀双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清路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1701" w:type="dxa"/>
            <w:gridSpan w:val="4"/>
            <w:vAlign w:val="center"/>
          </w:tcPr>
          <w:p w:rsidR="00FF7A76" w:rsidRDefault="003D5AE5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FF7A76" w:rsidRDefault="00FF7A7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FF7A76" w:rsidRDefault="003D5AE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3D5AE5">
              <w:rPr>
                <w:rFonts w:ascii="Times New Roman" w:eastAsia="仿宋" w:hAnsi="Times New Roman" w:cs="Times New Roman" w:hint="eastAsia"/>
                <w:b/>
                <w:w w:val="89"/>
                <w:kern w:val="0"/>
                <w:sz w:val="28"/>
                <w:szCs w:val="28"/>
                <w:fitText w:val="1405" w:id="1947462912"/>
              </w:rPr>
              <w:t>校</w:t>
            </w:r>
            <w:r w:rsidRPr="003D5AE5">
              <w:rPr>
                <w:rFonts w:ascii="Times New Roman" w:eastAsia="仿宋" w:hAnsi="Times New Roman" w:cs="Times New Roman"/>
                <w:b/>
                <w:w w:val="89"/>
                <w:kern w:val="0"/>
                <w:sz w:val="28"/>
                <w:szCs w:val="28"/>
                <w:fitText w:val="1405" w:id="1947462912"/>
              </w:rPr>
              <w:t>/</w:t>
            </w:r>
            <w:r w:rsidRPr="003D5AE5">
              <w:rPr>
                <w:rFonts w:ascii="Times New Roman" w:eastAsia="仿宋" w:hAnsi="Times New Roman" w:cs="Times New Roman" w:hint="eastAsia"/>
                <w:b/>
                <w:w w:val="89"/>
                <w:kern w:val="0"/>
                <w:sz w:val="28"/>
                <w:szCs w:val="28"/>
                <w:fitText w:val="1405" w:id="1947462912"/>
              </w:rPr>
              <w:t>科研机</w:t>
            </w:r>
            <w:r w:rsidRPr="003D5AE5">
              <w:rPr>
                <w:rFonts w:ascii="Times New Roman" w:eastAsia="仿宋" w:hAnsi="Times New Roman" w:cs="Times New Roman" w:hint="eastAsia"/>
                <w:b/>
                <w:spacing w:val="-36"/>
                <w:w w:val="89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FF7A76" w:rsidRDefault="00FF7A76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F7A76" w:rsidRDefault="003D5AE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FF7A76" w:rsidRDefault="003D5AE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FF7A76" w:rsidRDefault="00FF7A76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FF7A76" w:rsidRDefault="003D5AE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拟入站</w:t>
            </w:r>
            <w:r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博士后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可</w:t>
            </w:r>
            <w:r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只填写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合作</w:t>
            </w:r>
            <w:r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导师一栏）</w:t>
            </w:r>
          </w:p>
        </w:tc>
        <w:tc>
          <w:tcPr>
            <w:tcW w:w="1718" w:type="dxa"/>
            <w:gridSpan w:val="2"/>
            <w:vAlign w:val="center"/>
          </w:tcPr>
          <w:p w:rsidR="00FF7A76" w:rsidRDefault="003D5AE5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FF7A76" w:rsidRDefault="00FF7A76" w:rsidP="004F478D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F7A76" w:rsidRDefault="003D5AE5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FF7A76" w:rsidRDefault="00FF7A7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FF7A76" w:rsidRDefault="00FF7A76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FF7A76" w:rsidRDefault="003D5AE5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3D5AE5">
              <w:rPr>
                <w:rFonts w:ascii="Times New Roman" w:eastAsia="仿宋" w:hAnsi="Times New Roman" w:cs="Times New Roman" w:hint="eastAsia"/>
                <w:b/>
                <w:spacing w:val="60"/>
                <w:kern w:val="0"/>
                <w:sz w:val="28"/>
                <w:szCs w:val="28"/>
                <w:fitText w:val="1405" w:id="1947463168"/>
              </w:rPr>
              <w:t>进站时</w:t>
            </w:r>
            <w:r w:rsidRPr="003D5AE5">
              <w:rPr>
                <w:rFonts w:ascii="Times New Roman" w:eastAsia="仿宋" w:hAnsi="Times New Roman" w:cs="Times New Roman" w:hint="eastAsia"/>
                <w:b/>
                <w:spacing w:val="24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FF7A76" w:rsidRDefault="00FF7A76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F7A76" w:rsidRDefault="003D5AE5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FF7A76" w:rsidRDefault="003D5AE5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FF7A76" w:rsidRDefault="00FF7A76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F7A76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FF7A76" w:rsidRDefault="003D5AE5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FF7A76" w:rsidRDefault="003D5AE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FF7A76" w:rsidRDefault="003D5AE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院校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科研机构</w:t>
            </w:r>
          </w:p>
        </w:tc>
        <w:tc>
          <w:tcPr>
            <w:tcW w:w="976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398" w:type="dxa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历</w:t>
            </w: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Pr="00A235E8" w:rsidRDefault="00FF7A76" w:rsidP="00A235E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Pr="00A235E8" w:rsidRDefault="00FF7A76" w:rsidP="00A235E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 w:rsidTr="00A235E8">
        <w:trPr>
          <w:trHeight w:hRule="exact" w:val="703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Pr="00A235E8" w:rsidRDefault="00FF7A76" w:rsidP="00A235E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FF7A76" w:rsidRDefault="003D5AE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院校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科研机构</w:t>
            </w:r>
          </w:p>
        </w:tc>
        <w:tc>
          <w:tcPr>
            <w:tcW w:w="976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工作岗位</w:t>
            </w: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Default="00FF7A76" w:rsidP="00A235E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B622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FF7A76" w:rsidRDefault="00FF7A76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FF7A76" w:rsidRDefault="00FF7A76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FF7A76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F7A76" w:rsidRDefault="003D5AE5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lastRenderedPageBreak/>
        <w:t>如内容较多，本栏目填不下时，可另附纸接续（以下各栏目均如此）。</w:t>
      </w:r>
    </w:p>
    <w:p w:rsidR="009B6140" w:rsidRDefault="009B6140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</w:p>
    <w:tbl>
      <w:tblPr>
        <w:tblStyle w:val="a8"/>
        <w:tblW w:w="9478" w:type="dxa"/>
        <w:tblInd w:w="-431" w:type="dxa"/>
        <w:tblLook w:val="04A0"/>
      </w:tblPr>
      <w:tblGrid>
        <w:gridCol w:w="1708"/>
        <w:gridCol w:w="313"/>
        <w:gridCol w:w="450"/>
        <w:gridCol w:w="986"/>
        <w:gridCol w:w="293"/>
        <w:gridCol w:w="310"/>
        <w:gridCol w:w="292"/>
        <w:gridCol w:w="1022"/>
        <w:gridCol w:w="178"/>
        <w:gridCol w:w="330"/>
        <w:gridCol w:w="670"/>
        <w:gridCol w:w="969"/>
        <w:gridCol w:w="1127"/>
        <w:gridCol w:w="200"/>
        <w:gridCol w:w="93"/>
        <w:gridCol w:w="537"/>
      </w:tblGrid>
      <w:tr w:rsidR="00FF7A76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FF7A76" w:rsidRDefault="003D5AE5" w:rsidP="009B614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FF7A76">
        <w:trPr>
          <w:trHeight w:hRule="exact" w:val="855"/>
        </w:trPr>
        <w:tc>
          <w:tcPr>
            <w:tcW w:w="9478" w:type="dxa"/>
            <w:gridSpan w:val="16"/>
            <w:vAlign w:val="center"/>
          </w:tcPr>
          <w:p w:rsidR="00FF7A76" w:rsidRDefault="003D5AE5">
            <w:pPr>
              <w:spacing w:line="400" w:lineRule="exac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已开展研究工作的主要学术创新、代表性科研成果及成果的影响（请系统性阐述，限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300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字以内）</w:t>
            </w:r>
          </w:p>
        </w:tc>
      </w:tr>
      <w:tr w:rsidR="00FF7A76" w:rsidTr="00F82BCF">
        <w:trPr>
          <w:trHeight w:hRule="exact" w:val="3362"/>
        </w:trPr>
        <w:tc>
          <w:tcPr>
            <w:tcW w:w="9478" w:type="dxa"/>
            <w:gridSpan w:val="16"/>
            <w:vAlign w:val="center"/>
          </w:tcPr>
          <w:p w:rsidR="004F478D" w:rsidRPr="00E95BC9" w:rsidRDefault="004F478D" w:rsidP="009A6C2C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  <w:p w:rsidR="00FF7A76" w:rsidRPr="004F478D" w:rsidRDefault="00FF7A76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FF7A76">
        <w:tc>
          <w:tcPr>
            <w:tcW w:w="9478" w:type="dxa"/>
            <w:gridSpan w:val="16"/>
            <w:vAlign w:val="center"/>
          </w:tcPr>
          <w:p w:rsidR="00FF7A76" w:rsidRDefault="003D5AE5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四年来代表性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以内，优先列出第一作者论文）</w:t>
            </w:r>
          </w:p>
          <w:p w:rsidR="00FF7A76" w:rsidRDefault="003D5AE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2C434D" w:rsidTr="006014A6">
        <w:trPr>
          <w:trHeight w:hRule="exact" w:val="680"/>
        </w:trPr>
        <w:tc>
          <w:tcPr>
            <w:tcW w:w="2471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题目</w:t>
            </w:r>
          </w:p>
        </w:tc>
        <w:tc>
          <w:tcPr>
            <w:tcW w:w="1881" w:type="dxa"/>
            <w:gridSpan w:val="4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刊物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会议名称</w:t>
            </w:r>
          </w:p>
        </w:tc>
        <w:tc>
          <w:tcPr>
            <w:tcW w:w="1022" w:type="dxa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发表</w:t>
            </w:r>
          </w:p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08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者排序</w:t>
            </w:r>
          </w:p>
        </w:tc>
        <w:tc>
          <w:tcPr>
            <w:tcW w:w="1639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卷期、页</w:t>
            </w:r>
          </w:p>
        </w:tc>
        <w:tc>
          <w:tcPr>
            <w:tcW w:w="1327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影响因子</w:t>
            </w:r>
          </w:p>
        </w:tc>
        <w:tc>
          <w:tcPr>
            <w:tcW w:w="630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引用</w:t>
            </w:r>
          </w:p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2C434D" w:rsidTr="006014A6">
        <w:tc>
          <w:tcPr>
            <w:tcW w:w="2471" w:type="dxa"/>
            <w:gridSpan w:val="3"/>
            <w:vAlign w:val="center"/>
          </w:tcPr>
          <w:p w:rsidR="00FF7A76" w:rsidRDefault="00FF7A76" w:rsidP="004E18C2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C434D" w:rsidTr="006014A6">
        <w:tc>
          <w:tcPr>
            <w:tcW w:w="2471" w:type="dxa"/>
            <w:gridSpan w:val="3"/>
            <w:vAlign w:val="center"/>
          </w:tcPr>
          <w:p w:rsidR="00FF7A76" w:rsidRDefault="00FF7A76" w:rsidP="004E18C2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C434D" w:rsidTr="006014A6">
        <w:tc>
          <w:tcPr>
            <w:tcW w:w="2471" w:type="dxa"/>
            <w:gridSpan w:val="3"/>
            <w:vAlign w:val="center"/>
          </w:tcPr>
          <w:p w:rsidR="00FF7A76" w:rsidRDefault="00FF7A76" w:rsidP="004E18C2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F7A76" w:rsidRPr="00974672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C434D" w:rsidTr="006014A6">
        <w:tc>
          <w:tcPr>
            <w:tcW w:w="2471" w:type="dxa"/>
            <w:gridSpan w:val="3"/>
            <w:vAlign w:val="center"/>
          </w:tcPr>
          <w:p w:rsidR="00FF7A76" w:rsidRDefault="00FF7A76" w:rsidP="004E18C2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FF7A76" w:rsidRDefault="00FF7A76" w:rsidP="00201203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C434D" w:rsidTr="006014A6">
        <w:trPr>
          <w:trHeight w:hRule="exact" w:val="1796"/>
        </w:trPr>
        <w:tc>
          <w:tcPr>
            <w:tcW w:w="2471" w:type="dxa"/>
            <w:gridSpan w:val="3"/>
            <w:vAlign w:val="center"/>
          </w:tcPr>
          <w:p w:rsidR="00FF7A76" w:rsidRDefault="00FF7A76" w:rsidP="0020120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gridSpan w:val="4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F7A76">
        <w:tc>
          <w:tcPr>
            <w:tcW w:w="9478" w:type="dxa"/>
            <w:gridSpan w:val="16"/>
            <w:vAlign w:val="center"/>
          </w:tcPr>
          <w:p w:rsidR="00FF7A76" w:rsidRDefault="003D5AE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FF7A76" w:rsidRDefault="003D5AE5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归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。</w:t>
            </w:r>
          </w:p>
        </w:tc>
      </w:tr>
      <w:tr w:rsidR="00974672" w:rsidTr="006014A6">
        <w:trPr>
          <w:trHeight w:hRule="exact" w:val="680"/>
        </w:trPr>
        <w:tc>
          <w:tcPr>
            <w:tcW w:w="1708" w:type="dxa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1749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095" w:type="dxa"/>
            <w:gridSpan w:val="5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题属类</w:t>
            </w:r>
          </w:p>
        </w:tc>
        <w:tc>
          <w:tcPr>
            <w:tcW w:w="1969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下达部门</w:t>
            </w:r>
          </w:p>
        </w:tc>
        <w:tc>
          <w:tcPr>
            <w:tcW w:w="1420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项目经费（万元）</w:t>
            </w:r>
          </w:p>
        </w:tc>
        <w:tc>
          <w:tcPr>
            <w:tcW w:w="537" w:type="dxa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承担角色</w:t>
            </w:r>
          </w:p>
        </w:tc>
      </w:tr>
      <w:tr w:rsidR="00974672" w:rsidTr="006014A6">
        <w:tc>
          <w:tcPr>
            <w:tcW w:w="1708" w:type="dxa"/>
            <w:vAlign w:val="center"/>
          </w:tcPr>
          <w:p w:rsidR="00FF7A76" w:rsidRDefault="00FF7A76" w:rsidP="004E18C2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FF7A76" w:rsidRDefault="00FF7A76" w:rsidP="007D63B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FF7A76" w:rsidRDefault="00FF7A76" w:rsidP="007D63B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FF7A76" w:rsidRDefault="00FF7A76" w:rsidP="007D63B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F7A76" w:rsidRDefault="00FF7A76" w:rsidP="007D63B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FF7A76" w:rsidRDefault="00FF7A76" w:rsidP="002C434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74672" w:rsidTr="006014A6">
        <w:trPr>
          <w:trHeight w:hRule="exact" w:val="624"/>
        </w:trPr>
        <w:tc>
          <w:tcPr>
            <w:tcW w:w="1708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74672" w:rsidTr="006014A6">
        <w:trPr>
          <w:trHeight w:hRule="exact" w:val="624"/>
        </w:trPr>
        <w:tc>
          <w:tcPr>
            <w:tcW w:w="1708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74672" w:rsidTr="006014A6">
        <w:trPr>
          <w:trHeight w:hRule="exact" w:val="624"/>
        </w:trPr>
        <w:tc>
          <w:tcPr>
            <w:tcW w:w="1708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74672" w:rsidTr="006014A6">
        <w:trPr>
          <w:trHeight w:hRule="exact" w:val="624"/>
        </w:trPr>
        <w:tc>
          <w:tcPr>
            <w:tcW w:w="1708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F7A76">
        <w:tc>
          <w:tcPr>
            <w:tcW w:w="9478" w:type="dxa"/>
            <w:gridSpan w:val="16"/>
            <w:vAlign w:val="center"/>
          </w:tcPr>
          <w:p w:rsidR="00FF7A76" w:rsidRDefault="003D5AE5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E18C2" w:rsidTr="006014A6">
        <w:trPr>
          <w:trHeight w:hRule="exact" w:val="680"/>
        </w:trPr>
        <w:tc>
          <w:tcPr>
            <w:tcW w:w="1708" w:type="dxa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著名称</w:t>
            </w:r>
          </w:p>
        </w:tc>
        <w:tc>
          <w:tcPr>
            <w:tcW w:w="2644" w:type="dxa"/>
            <w:gridSpan w:val="6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出版时间</w:t>
            </w:r>
          </w:p>
        </w:tc>
        <w:tc>
          <w:tcPr>
            <w:tcW w:w="4296" w:type="dxa"/>
            <w:gridSpan w:val="6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出版社</w:t>
            </w:r>
          </w:p>
        </w:tc>
        <w:tc>
          <w:tcPr>
            <w:tcW w:w="830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者排序</w:t>
            </w:r>
          </w:p>
        </w:tc>
      </w:tr>
      <w:tr w:rsidR="004E18C2" w:rsidTr="006014A6">
        <w:trPr>
          <w:trHeight w:hRule="exact" w:val="624"/>
        </w:trPr>
        <w:tc>
          <w:tcPr>
            <w:tcW w:w="1708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6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gridSpan w:val="6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E18C2" w:rsidTr="006014A6">
        <w:trPr>
          <w:trHeight w:hRule="exact" w:val="624"/>
        </w:trPr>
        <w:tc>
          <w:tcPr>
            <w:tcW w:w="1708" w:type="dxa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6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gridSpan w:val="6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F7A76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FF7A76" w:rsidRDefault="003D5AE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974672" w:rsidTr="006014A6">
        <w:trPr>
          <w:trHeight w:hRule="exact" w:val="680"/>
        </w:trPr>
        <w:tc>
          <w:tcPr>
            <w:tcW w:w="2021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利名称</w:t>
            </w:r>
          </w:p>
        </w:tc>
        <w:tc>
          <w:tcPr>
            <w:tcW w:w="1729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624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授权时间</w:t>
            </w:r>
          </w:p>
        </w:tc>
        <w:tc>
          <w:tcPr>
            <w:tcW w:w="1178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批准国家</w:t>
            </w:r>
          </w:p>
        </w:tc>
        <w:tc>
          <w:tcPr>
            <w:tcW w:w="2096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授权编号</w:t>
            </w:r>
          </w:p>
        </w:tc>
        <w:tc>
          <w:tcPr>
            <w:tcW w:w="830" w:type="dxa"/>
            <w:gridSpan w:val="3"/>
            <w:vAlign w:val="center"/>
          </w:tcPr>
          <w:p w:rsidR="00FF7A76" w:rsidRDefault="003D5AE5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申请人排序</w:t>
            </w:r>
          </w:p>
        </w:tc>
      </w:tr>
      <w:tr w:rsidR="00974672" w:rsidTr="00A06770">
        <w:trPr>
          <w:trHeight w:hRule="exact" w:val="628"/>
        </w:trPr>
        <w:tc>
          <w:tcPr>
            <w:tcW w:w="2021" w:type="dxa"/>
            <w:gridSpan w:val="2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FF7A76" w:rsidRPr="00201203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FF7A76" w:rsidRDefault="00FF7A76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A06770">
        <w:trPr>
          <w:trHeight w:hRule="exact" w:val="850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9A6C2C" w:rsidRPr="00201203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A06770">
        <w:trPr>
          <w:trHeight w:hRule="exact" w:val="1003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6014A6">
        <w:trPr>
          <w:trHeight w:hRule="exact" w:val="624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>
        <w:trPr>
          <w:trHeight w:hRule="exact" w:val="680"/>
        </w:trPr>
        <w:tc>
          <w:tcPr>
            <w:tcW w:w="9478" w:type="dxa"/>
            <w:gridSpan w:val="16"/>
            <w:vAlign w:val="center"/>
          </w:tcPr>
          <w:p w:rsidR="009A6C2C" w:rsidRDefault="009A6C2C" w:rsidP="009A6C2C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9A6C2C" w:rsidTr="006014A6">
        <w:trPr>
          <w:trHeight w:hRule="exact" w:val="680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奖励名称</w:t>
            </w:r>
          </w:p>
        </w:tc>
        <w:tc>
          <w:tcPr>
            <w:tcW w:w="2039" w:type="dxa"/>
            <w:gridSpan w:val="4"/>
            <w:vAlign w:val="center"/>
          </w:tcPr>
          <w:p w:rsidR="009A6C2C" w:rsidRDefault="009A6C2C" w:rsidP="009A6C2C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获奖时间</w:t>
            </w:r>
          </w:p>
        </w:tc>
        <w:tc>
          <w:tcPr>
            <w:tcW w:w="4588" w:type="dxa"/>
            <w:gridSpan w:val="7"/>
            <w:vAlign w:val="center"/>
          </w:tcPr>
          <w:p w:rsidR="009A6C2C" w:rsidRDefault="009A6C2C" w:rsidP="009A6C2C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授予单位</w:t>
            </w: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获奖人排名</w:t>
            </w:r>
          </w:p>
        </w:tc>
      </w:tr>
      <w:tr w:rsidR="009A6C2C" w:rsidTr="006014A6">
        <w:trPr>
          <w:trHeight w:hRule="exact" w:val="624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7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6014A6">
        <w:trPr>
          <w:trHeight w:hRule="exact" w:val="624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7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6014A6">
        <w:trPr>
          <w:trHeight w:hRule="exact" w:val="624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7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6014A6">
        <w:trPr>
          <w:trHeight w:hRule="exact" w:val="624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7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 w:rsidTr="006014A6">
        <w:trPr>
          <w:trHeight w:hRule="exact" w:val="624"/>
        </w:trPr>
        <w:tc>
          <w:tcPr>
            <w:tcW w:w="2021" w:type="dxa"/>
            <w:gridSpan w:val="2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gridSpan w:val="7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9A6C2C" w:rsidRDefault="009A6C2C" w:rsidP="009A6C2C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9A6C2C">
        <w:tc>
          <w:tcPr>
            <w:tcW w:w="9478" w:type="dxa"/>
            <w:gridSpan w:val="16"/>
            <w:vAlign w:val="center"/>
          </w:tcPr>
          <w:p w:rsidR="009A6C2C" w:rsidRDefault="009A6C2C" w:rsidP="009A6C2C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9A6C2C" w:rsidRDefault="009A6C2C" w:rsidP="009A6C2C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lastRenderedPageBreak/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9A6C2C">
        <w:trPr>
          <w:trHeight w:val="895"/>
        </w:trPr>
        <w:tc>
          <w:tcPr>
            <w:tcW w:w="9478" w:type="dxa"/>
            <w:gridSpan w:val="16"/>
            <w:vAlign w:val="center"/>
          </w:tcPr>
          <w:p w:rsidR="009A6C2C" w:rsidRDefault="009A6C2C" w:rsidP="009A6C2C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</w:p>
        </w:tc>
      </w:tr>
    </w:tbl>
    <w:p w:rsidR="00FF7A76" w:rsidRDefault="003D5AE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二、拟</w:t>
      </w:r>
      <w:r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8"/>
        <w:tblW w:w="9357" w:type="dxa"/>
        <w:tblInd w:w="-431" w:type="dxa"/>
        <w:tblLook w:val="04A0"/>
      </w:tblPr>
      <w:tblGrid>
        <w:gridCol w:w="1419"/>
        <w:gridCol w:w="7938"/>
      </w:tblGrid>
      <w:tr w:rsidR="00FF7A76">
        <w:tc>
          <w:tcPr>
            <w:tcW w:w="9357" w:type="dxa"/>
            <w:gridSpan w:val="2"/>
            <w:vAlign w:val="center"/>
          </w:tcPr>
          <w:p w:rsidR="00FF7A76" w:rsidRDefault="003D5AE5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F7A76">
        <w:trPr>
          <w:trHeight w:val="659"/>
        </w:trPr>
        <w:tc>
          <w:tcPr>
            <w:tcW w:w="1419" w:type="dxa"/>
            <w:vAlign w:val="center"/>
          </w:tcPr>
          <w:p w:rsidR="00FF7A76" w:rsidRDefault="003D5AE5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FF7A76" w:rsidRDefault="00FF7A7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F7A76">
        <w:trPr>
          <w:trHeight w:val="699"/>
        </w:trPr>
        <w:tc>
          <w:tcPr>
            <w:tcW w:w="9357" w:type="dxa"/>
            <w:gridSpan w:val="2"/>
          </w:tcPr>
          <w:p w:rsidR="00FF7A76" w:rsidRDefault="003D5AE5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FF7A76" w:rsidRDefault="003D5AE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F7A76">
        <w:trPr>
          <w:trHeight w:val="90"/>
        </w:trPr>
        <w:tc>
          <w:tcPr>
            <w:tcW w:w="9357" w:type="dxa"/>
            <w:gridSpan w:val="2"/>
          </w:tcPr>
          <w:p w:rsidR="00201203" w:rsidRDefault="00201203" w:rsidP="00201203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FF7A76" w:rsidRDefault="009A6C2C" w:rsidP="00021C71">
            <w:pPr>
              <w:ind w:firstLineChars="200" w:firstLine="56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01203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根</w:t>
            </w:r>
          </w:p>
        </w:tc>
      </w:tr>
    </w:tbl>
    <w:p w:rsidR="00FF7A76" w:rsidRDefault="003D5AE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三、申请人承诺</w:t>
      </w:r>
    </w:p>
    <w:tbl>
      <w:tblPr>
        <w:tblStyle w:val="a8"/>
        <w:tblW w:w="9357" w:type="dxa"/>
        <w:jc w:val="center"/>
        <w:tblLook w:val="04A0"/>
      </w:tblPr>
      <w:tblGrid>
        <w:gridCol w:w="9357"/>
      </w:tblGrid>
      <w:tr w:rsidR="00FF7A76">
        <w:trPr>
          <w:jc w:val="center"/>
        </w:trPr>
        <w:tc>
          <w:tcPr>
            <w:tcW w:w="9357" w:type="dxa"/>
            <w:vAlign w:val="center"/>
          </w:tcPr>
          <w:p w:rsidR="00FF7A76" w:rsidRDefault="003D5AE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FF7A76" w:rsidRDefault="003D5AE5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FF7A76" w:rsidRDefault="003D5AE5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</w:t>
            </w:r>
          </w:p>
          <w:p w:rsidR="00FF7A76" w:rsidRDefault="003D5AE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FF7A76" w:rsidRDefault="003D5AE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四、合作</w:t>
      </w:r>
      <w:r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1"/>
      </w:tblGrid>
      <w:tr w:rsidR="00FF7A76">
        <w:trPr>
          <w:cantSplit/>
          <w:trHeight w:val="3052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A76" w:rsidRDefault="00FF7A7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FF7A76" w:rsidRDefault="00FF7A7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FF7A76" w:rsidRDefault="003D5AE5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FF7A76" w:rsidRDefault="003D5AE5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FF7A76" w:rsidRDefault="00FF7A76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FF7A76" w:rsidSect="001E365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E5" w:rsidRDefault="003D5AE5">
      <w:r>
        <w:separator/>
      </w:r>
    </w:p>
  </w:endnote>
  <w:endnote w:type="continuationSeparator" w:id="0">
    <w:p w:rsidR="003D5AE5" w:rsidRDefault="003D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</w:sdtPr>
    <w:sdtEndPr>
      <w:rPr>
        <w:rFonts w:ascii="Times New Roman" w:hAnsi="Times New Roman" w:cs="Times New Roman"/>
      </w:rPr>
    </w:sdtEndPr>
    <w:sdtContent>
      <w:p w:rsidR="00FF7A76" w:rsidRDefault="001E365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D5AE5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21C71" w:rsidRPr="00021C71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F7A76" w:rsidRDefault="00FF7A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E5" w:rsidRDefault="003D5AE5">
      <w:r>
        <w:separator/>
      </w:r>
    </w:p>
  </w:footnote>
  <w:footnote w:type="continuationSeparator" w:id="0">
    <w:p w:rsidR="003D5AE5" w:rsidRDefault="003D5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76" w:rsidRDefault="00FF7A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1A35"/>
    <w:multiLevelType w:val="hybridMultilevel"/>
    <w:tmpl w:val="DB68C2EE"/>
    <w:lvl w:ilvl="0" w:tplc="4AA624E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ZTRjMDRkYzQzYThhMDJhZDQ3YTUwOWE1Zjc2NTU2OTIifQ=="/>
  </w:docVars>
  <w:rsids>
    <w:rsidRoot w:val="001376B7"/>
    <w:rsid w:val="0001070B"/>
    <w:rsid w:val="00011D71"/>
    <w:rsid w:val="00021C71"/>
    <w:rsid w:val="00031AFF"/>
    <w:rsid w:val="00061FDE"/>
    <w:rsid w:val="00063708"/>
    <w:rsid w:val="0007704A"/>
    <w:rsid w:val="0007734E"/>
    <w:rsid w:val="00081A19"/>
    <w:rsid w:val="000957EB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3652"/>
    <w:rsid w:val="001E4C07"/>
    <w:rsid w:val="001F2C8F"/>
    <w:rsid w:val="00201203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C434D"/>
    <w:rsid w:val="002E3534"/>
    <w:rsid w:val="00344DDA"/>
    <w:rsid w:val="0035333E"/>
    <w:rsid w:val="00391148"/>
    <w:rsid w:val="003B70BE"/>
    <w:rsid w:val="003B7209"/>
    <w:rsid w:val="003C1F96"/>
    <w:rsid w:val="003C4ECC"/>
    <w:rsid w:val="003D5AE5"/>
    <w:rsid w:val="003E336A"/>
    <w:rsid w:val="003E783B"/>
    <w:rsid w:val="003F2A3E"/>
    <w:rsid w:val="00406847"/>
    <w:rsid w:val="00411FF3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4006"/>
    <w:rsid w:val="004D5758"/>
    <w:rsid w:val="004E18C2"/>
    <w:rsid w:val="004F478D"/>
    <w:rsid w:val="004F66D6"/>
    <w:rsid w:val="005373D8"/>
    <w:rsid w:val="00542AF2"/>
    <w:rsid w:val="005433FC"/>
    <w:rsid w:val="005545CF"/>
    <w:rsid w:val="005912A3"/>
    <w:rsid w:val="00594F1F"/>
    <w:rsid w:val="005B49F6"/>
    <w:rsid w:val="005B4E4F"/>
    <w:rsid w:val="005F4C0D"/>
    <w:rsid w:val="006014A6"/>
    <w:rsid w:val="00620D7F"/>
    <w:rsid w:val="0062558F"/>
    <w:rsid w:val="00645532"/>
    <w:rsid w:val="006502C4"/>
    <w:rsid w:val="00655CE6"/>
    <w:rsid w:val="006615BF"/>
    <w:rsid w:val="00661CFB"/>
    <w:rsid w:val="00663C2B"/>
    <w:rsid w:val="00682EA6"/>
    <w:rsid w:val="00683D2F"/>
    <w:rsid w:val="006A0CC8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47BEF"/>
    <w:rsid w:val="0077132F"/>
    <w:rsid w:val="007B257B"/>
    <w:rsid w:val="007B46CF"/>
    <w:rsid w:val="007D63B6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7456F"/>
    <w:rsid w:val="0089366B"/>
    <w:rsid w:val="008E4F35"/>
    <w:rsid w:val="00901793"/>
    <w:rsid w:val="009021E6"/>
    <w:rsid w:val="0091193D"/>
    <w:rsid w:val="0093538E"/>
    <w:rsid w:val="00935E5F"/>
    <w:rsid w:val="009700EB"/>
    <w:rsid w:val="00974672"/>
    <w:rsid w:val="00976719"/>
    <w:rsid w:val="00982BA5"/>
    <w:rsid w:val="009A14C0"/>
    <w:rsid w:val="009A6C2C"/>
    <w:rsid w:val="009B1B92"/>
    <w:rsid w:val="009B6140"/>
    <w:rsid w:val="009D45BA"/>
    <w:rsid w:val="009F1402"/>
    <w:rsid w:val="00A01477"/>
    <w:rsid w:val="00A05378"/>
    <w:rsid w:val="00A06770"/>
    <w:rsid w:val="00A23530"/>
    <w:rsid w:val="00A235E8"/>
    <w:rsid w:val="00A37437"/>
    <w:rsid w:val="00A4188F"/>
    <w:rsid w:val="00A85D27"/>
    <w:rsid w:val="00AA7776"/>
    <w:rsid w:val="00AB3F29"/>
    <w:rsid w:val="00AB5EC5"/>
    <w:rsid w:val="00AB6224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16451"/>
    <w:rsid w:val="00C524E2"/>
    <w:rsid w:val="00C561FC"/>
    <w:rsid w:val="00C629F3"/>
    <w:rsid w:val="00C62D1D"/>
    <w:rsid w:val="00C62FB1"/>
    <w:rsid w:val="00C64630"/>
    <w:rsid w:val="00C8010B"/>
    <w:rsid w:val="00C83A2F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969FA"/>
    <w:rsid w:val="00DA0960"/>
    <w:rsid w:val="00DC3A10"/>
    <w:rsid w:val="00DE2AA2"/>
    <w:rsid w:val="00DE6BDD"/>
    <w:rsid w:val="00DF357C"/>
    <w:rsid w:val="00E125FC"/>
    <w:rsid w:val="00E207D5"/>
    <w:rsid w:val="00E22BB5"/>
    <w:rsid w:val="00E26EA8"/>
    <w:rsid w:val="00E3049D"/>
    <w:rsid w:val="00E34661"/>
    <w:rsid w:val="00E4142B"/>
    <w:rsid w:val="00E51685"/>
    <w:rsid w:val="00E61810"/>
    <w:rsid w:val="00E748CC"/>
    <w:rsid w:val="00E93295"/>
    <w:rsid w:val="00E95844"/>
    <w:rsid w:val="00E95BC9"/>
    <w:rsid w:val="00EA53D5"/>
    <w:rsid w:val="00EB7916"/>
    <w:rsid w:val="00ED2810"/>
    <w:rsid w:val="00EE6AF7"/>
    <w:rsid w:val="00EF653A"/>
    <w:rsid w:val="00F1307B"/>
    <w:rsid w:val="00F134F9"/>
    <w:rsid w:val="00F142C9"/>
    <w:rsid w:val="00F14A14"/>
    <w:rsid w:val="00F175F8"/>
    <w:rsid w:val="00F41378"/>
    <w:rsid w:val="00F561BF"/>
    <w:rsid w:val="00F732E3"/>
    <w:rsid w:val="00F82BCF"/>
    <w:rsid w:val="00FB25C0"/>
    <w:rsid w:val="00FB3A59"/>
    <w:rsid w:val="00FD0AA6"/>
    <w:rsid w:val="00FE22C8"/>
    <w:rsid w:val="00FE455E"/>
    <w:rsid w:val="00FF2DEA"/>
    <w:rsid w:val="00FF7A76"/>
    <w:rsid w:val="3ACC1F0B"/>
    <w:rsid w:val="449C274E"/>
    <w:rsid w:val="4BBE282E"/>
    <w:rsid w:val="6A564C48"/>
    <w:rsid w:val="6BAB00C1"/>
    <w:rsid w:val="6C8141CC"/>
    <w:rsid w:val="6E47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E365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E36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E3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E3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E3652"/>
    <w:rPr>
      <w:b/>
      <w:bCs/>
    </w:rPr>
  </w:style>
  <w:style w:type="table" w:styleId="a8">
    <w:name w:val="Table Grid"/>
    <w:basedOn w:val="a1"/>
    <w:uiPriority w:val="39"/>
    <w:qFormat/>
    <w:rsid w:val="001E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1E3652"/>
    <w:rPr>
      <w:sz w:val="21"/>
      <w:szCs w:val="21"/>
    </w:rPr>
  </w:style>
  <w:style w:type="paragraph" w:styleId="aa">
    <w:name w:val="List Paragraph"/>
    <w:basedOn w:val="a"/>
    <w:uiPriority w:val="34"/>
    <w:qFormat/>
    <w:rsid w:val="001E3652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1E365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E365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E365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E3652"/>
  </w:style>
  <w:style w:type="character" w:customStyle="1" w:styleId="Char3">
    <w:name w:val="批注主题 Char"/>
    <w:basedOn w:val="Char"/>
    <w:link w:val="a7"/>
    <w:uiPriority w:val="99"/>
    <w:semiHidden/>
    <w:qFormat/>
    <w:rsid w:val="001E3652"/>
    <w:rPr>
      <w:b/>
      <w:bCs/>
    </w:rPr>
  </w:style>
  <w:style w:type="paragraph" w:customStyle="1" w:styleId="1">
    <w:name w:val="修订1"/>
    <w:hidden/>
    <w:uiPriority w:val="99"/>
    <w:semiHidden/>
    <w:qFormat/>
    <w:rsid w:val="001E3652"/>
    <w:rPr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9746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CD20-7BDF-4684-9425-8673AB7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19</Words>
  <Characters>1251</Characters>
  <Application>Microsoft Office Word</Application>
  <DocSecurity>0</DocSecurity>
  <Lines>10</Lines>
  <Paragraphs>2</Paragraphs>
  <ScaleCrop>false</ScaleCrop>
  <Company>CAS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任慧敏</cp:lastModifiedBy>
  <cp:revision>21</cp:revision>
  <cp:lastPrinted>2023-11-22T01:50:00Z</cp:lastPrinted>
  <dcterms:created xsi:type="dcterms:W3CDTF">2019-04-30T01:17:00Z</dcterms:created>
  <dcterms:modified xsi:type="dcterms:W3CDTF">2024-01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5DF78E56F6C440BA18528CB2334B4A6</vt:lpwstr>
  </property>
</Properties>
</file>